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501"/>
        <w:gridCol w:w="1236"/>
        <w:gridCol w:w="2752"/>
        <w:gridCol w:w="1760"/>
        <w:gridCol w:w="2883"/>
      </w:tblGrid>
      <w:tr w:rsidR="008A530D" w:rsidRPr="0034302A" w14:paraId="0BB51D9B" w14:textId="77777777" w:rsidTr="003003A5">
        <w:trPr>
          <w:trHeight w:val="1668"/>
        </w:trPr>
        <w:tc>
          <w:tcPr>
            <w:tcW w:w="657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7DC06A63" w14:textId="67A28D70" w:rsidR="008A530D" w:rsidRPr="0034302A" w:rsidRDefault="00544CFE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Maynooth Students’ Union</w:t>
                </w:r>
              </w:p>
            </w:sdtContent>
          </w:sdt>
          <w:p w14:paraId="53F08892" w14:textId="1FF4B71E" w:rsidR="00D24E43" w:rsidRDefault="00D24E43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30"/>
                <w:lang w:val="en-IE" w:eastAsia="en-IE"/>
              </w:rPr>
              <w:drawing>
                <wp:inline distT="0" distB="0" distL="0" distR="0" wp14:anchorId="0A21C042" wp14:editId="61FEBCF3">
                  <wp:extent cx="1685925" cy="60305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 MSU Logo (1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566" cy="60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B8B4D" w14:textId="77777777" w:rsidR="00D24E43" w:rsidRDefault="00D24E43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14:paraId="59BE588A" w14:textId="3CD7DFA3" w:rsidR="008A530D" w:rsidRPr="0034302A" w:rsidRDefault="008A530D" w:rsidP="00D24E43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23E350B0" w:rsidR="008A530D" w:rsidRPr="0034302A" w:rsidRDefault="00544CFE" w:rsidP="00DA2474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nooth Students’ Union is an</w:t>
            </w:r>
            <w:r w:rsidR="008A530D" w:rsidRPr="0034302A">
              <w:rPr>
                <w:rFonts w:ascii="Arial" w:hAnsi="Arial" w:cs="Arial"/>
                <w:sz w:val="16"/>
              </w:rPr>
              <w:t xml:space="preserve"> Equal Opportunity Employer and is committed to excellence through diversity.</w:t>
            </w:r>
          </w:p>
        </w:tc>
        <w:tc>
          <w:tcPr>
            <w:tcW w:w="2883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029CE2A5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</w:t>
            </w:r>
            <w:r w:rsidR="00544CFE">
              <w:rPr>
                <w:rFonts w:ascii="Arial" w:hAnsi="Arial" w:cs="Arial"/>
                <w:sz w:val="16"/>
              </w:rPr>
              <w:t>ase complete each section</w:t>
            </w:r>
          </w:p>
        </w:tc>
      </w:tr>
      <w:tr w:rsidR="003565EA" w:rsidRPr="003565EA" w14:paraId="5A194B20" w14:textId="77777777" w:rsidTr="003003A5">
        <w:trPr>
          <w:trHeight w:val="72"/>
        </w:trPr>
        <w:tc>
          <w:tcPr>
            <w:tcW w:w="1122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966390" w:rsidRPr="00BD7856" w14:paraId="33F84852" w14:textId="77777777" w:rsidTr="00D430B9">
        <w:trPr>
          <w:trHeight w:val="288"/>
        </w:trPr>
        <w:tc>
          <w:tcPr>
            <w:tcW w:w="208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DE5314E" w14:textId="7DFDFB42" w:rsidR="00966390" w:rsidRPr="00BD7856" w:rsidRDefault="00966390" w:rsidP="007035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66390">
              <w:rPr>
                <w:rFonts w:ascii="Arial" w:hAnsi="Arial" w:cs="Arial"/>
                <w:b/>
                <w:i/>
                <w:sz w:val="18"/>
                <w:szCs w:val="18"/>
              </w:rPr>
              <w:t>Return Form t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CA14FAE" w14:textId="68BCEBCC" w:rsidR="00966390" w:rsidRPr="00BD7856" w:rsidRDefault="002253BF" w:rsidP="007035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966390" w:rsidRPr="0027543B">
                <w:rPr>
                  <w:rStyle w:val="Hyperlink"/>
                  <w:rFonts w:ascii="Arial" w:hAnsi="Arial" w:cs="Arial"/>
                  <w:sz w:val="18"/>
                  <w:szCs w:val="18"/>
                </w:rPr>
                <w:t>HR@MSU.IE</w:t>
              </w:r>
            </w:hyperlink>
            <w:r w:rsidR="00C33064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75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D970253" w14:textId="77777777" w:rsidR="00C33064" w:rsidRDefault="00C33064" w:rsidP="00C3306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7AB7F5" w14:textId="054114EE" w:rsidR="00966390" w:rsidRPr="00BD7856" w:rsidRDefault="00966390" w:rsidP="00C3306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EFDB4B" w14:textId="0E071054" w:rsidR="00966390" w:rsidRPr="00966390" w:rsidRDefault="00C33064" w:rsidP="00C3306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</w:t>
            </w:r>
            <w:r w:rsidR="00966390" w:rsidRPr="0096639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Job Ref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="00966390" w:rsidRPr="0096639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: </w:t>
            </w:r>
          </w:p>
        </w:tc>
        <w:tc>
          <w:tcPr>
            <w:tcW w:w="288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BC82F2" w14:textId="008590D2" w:rsidR="00966390" w:rsidRPr="00BD7856" w:rsidRDefault="00C33064" w:rsidP="007035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916EDE">
              <w:rPr>
                <w:rFonts w:ascii="Arial" w:hAnsi="Arial" w:cs="Arial"/>
                <w:sz w:val="18"/>
                <w:szCs w:val="18"/>
              </w:rPr>
              <w:t>MSUOPS</w:t>
            </w:r>
            <w:r w:rsidR="003003A5">
              <w:rPr>
                <w:rFonts w:ascii="Arial" w:hAnsi="Arial" w:cs="Arial"/>
                <w:sz w:val="18"/>
                <w:szCs w:val="18"/>
              </w:rPr>
              <w:t>1920</w:t>
            </w:r>
          </w:p>
        </w:tc>
      </w:tr>
      <w:tr w:rsidR="00966390" w:rsidRPr="00D577E7" w14:paraId="57E11865" w14:textId="77777777" w:rsidTr="003003A5">
        <w:trPr>
          <w:trHeight w:val="605"/>
        </w:trPr>
        <w:tc>
          <w:tcPr>
            <w:tcW w:w="1122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471A52A3" w14:textId="6F452F28" w:rsidR="00966390" w:rsidRPr="00D577E7" w:rsidRDefault="0096639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D430B9">
        <w:trPr>
          <w:trHeight w:val="288"/>
        </w:trPr>
        <w:tc>
          <w:tcPr>
            <w:tcW w:w="208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003A5">
        <w:trPr>
          <w:trHeight w:val="432"/>
        </w:trPr>
        <w:tc>
          <w:tcPr>
            <w:tcW w:w="1122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11AA31EC" w14:textId="77777777" w:rsidTr="00D430B9">
        <w:trPr>
          <w:trHeight w:val="288"/>
        </w:trPr>
        <w:tc>
          <w:tcPr>
            <w:tcW w:w="2088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7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bottom w:val="single" w:sz="2" w:space="0" w:color="FFFFFF" w:themeColor="background1"/>
            </w:tcBorders>
            <w:vAlign w:val="bottom"/>
          </w:tcPr>
          <w:p w14:paraId="60897033" w14:textId="64D6855C" w:rsidR="00372D1E" w:rsidRPr="00BD7856" w:rsidRDefault="00372D1E" w:rsidP="00544C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</w:t>
            </w:r>
            <w:r w:rsidR="00544CFE">
              <w:rPr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7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230BE6DB" w:rsidR="00372D1E" w:rsidRPr="00BD7856" w:rsidRDefault="00544CF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88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468ACAC1" w:rsidR="00372D1E" w:rsidRPr="00BD7856" w:rsidRDefault="00544CF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rcode</w:t>
            </w:r>
          </w:p>
        </w:tc>
      </w:tr>
      <w:tr w:rsidR="008A530D" w:rsidRPr="00BD7856" w14:paraId="54D12DBC" w14:textId="77777777" w:rsidTr="00D430B9">
        <w:trPr>
          <w:trHeight w:val="432"/>
        </w:trPr>
        <w:tc>
          <w:tcPr>
            <w:tcW w:w="382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52" w:type="dxa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50D3C93C" w14:textId="77777777" w:rsidTr="00D430B9">
        <w:trPr>
          <w:trHeight w:val="288"/>
        </w:trPr>
        <w:tc>
          <w:tcPr>
            <w:tcW w:w="2088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173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752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17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D430B9">
        <w:trPr>
          <w:trHeight w:val="432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395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565EA" w:rsidRPr="003565EA" w14:paraId="27BB794E" w14:textId="77777777" w:rsidTr="003003A5">
        <w:trPr>
          <w:trHeight w:val="72"/>
        </w:trPr>
        <w:tc>
          <w:tcPr>
            <w:tcW w:w="11220" w:type="dxa"/>
            <w:gridSpan w:val="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3003A5">
        <w:trPr>
          <w:trHeight w:val="605"/>
        </w:trPr>
        <w:tc>
          <w:tcPr>
            <w:tcW w:w="1122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3C5FB335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  <w:r w:rsidR="00544CFE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 you are interested in</w:t>
            </w:r>
          </w:p>
        </w:tc>
      </w:tr>
      <w:tr w:rsidR="007A48CF" w:rsidRPr="00064ED5" w14:paraId="20F31F01" w14:textId="77777777" w:rsidTr="00D430B9">
        <w:trPr>
          <w:trHeight w:val="288"/>
        </w:trPr>
        <w:tc>
          <w:tcPr>
            <w:tcW w:w="382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35BD666D" w:rsidR="007A48CF" w:rsidRPr="00064ED5" w:rsidRDefault="00544CFE" w:rsidP="009E4DF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SU </w:t>
            </w:r>
            <w:proofErr w:type="spellStart"/>
            <w:r>
              <w:rPr>
                <w:rFonts w:ascii="Arial" w:hAnsi="Arial" w:cs="Arial"/>
                <w:sz w:val="18"/>
              </w:rPr>
              <w:t>Lond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hop</w:t>
            </w:r>
            <w:r w:rsidR="003003A5">
              <w:rPr>
                <w:rFonts w:ascii="Arial" w:hAnsi="Arial" w:cs="Arial"/>
                <w:sz w:val="18"/>
              </w:rPr>
              <w:t xml:space="preserve">  </w:t>
            </w:r>
            <w:r w:rsidR="00D430B9">
              <w:rPr>
                <w:rFonts w:ascii="Arial" w:hAnsi="Arial" w:cs="Arial"/>
                <w:sz w:val="18"/>
              </w:rPr>
              <w:t xml:space="preserve">  </w:t>
            </w:r>
            <w:r w:rsidR="003003A5">
              <w:rPr>
                <w:rFonts w:ascii="Arial" w:hAnsi="Arial" w:cs="Arial"/>
                <w:sz w:val="18"/>
              </w:rPr>
              <w:t xml:space="preserve"> </w:t>
            </w:r>
            <w:r w:rsidR="009E4DF4">
              <w:rPr>
                <w:rFonts w:ascii="Arial" w:hAnsi="Arial" w:cs="Arial"/>
                <w:sz w:val="18"/>
              </w:rPr>
              <w:t xml:space="preserve">                </w:t>
            </w:r>
            <w:r w:rsidR="003003A5">
              <w:rPr>
                <w:rFonts w:ascii="Arial" w:hAnsi="Arial" w:cs="Arial"/>
                <w:sz w:val="18"/>
              </w:rPr>
              <w:t xml:space="preserve">  </w:t>
            </w:r>
            <w:r w:rsidR="003003A5"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3003A5">
              <w:rPr>
                <w:rFonts w:ascii="Arial" w:hAnsi="Arial" w:cs="Arial"/>
                <w:sz w:val="18"/>
              </w:rPr>
              <w:instrText xml:space="preserve"> FORMTEXT </w:instrText>
            </w:r>
            <w:r w:rsidR="003003A5">
              <w:rPr>
                <w:rFonts w:ascii="Arial" w:hAnsi="Arial" w:cs="Arial"/>
                <w:sz w:val="18"/>
              </w:rPr>
            </w:r>
            <w:r w:rsidR="003003A5">
              <w:rPr>
                <w:rFonts w:ascii="Arial" w:hAnsi="Arial" w:cs="Arial"/>
                <w:sz w:val="18"/>
              </w:rPr>
              <w:fldChar w:fldCharType="separate"/>
            </w:r>
            <w:r w:rsidR="003003A5">
              <w:rPr>
                <w:rFonts w:ascii="Arial" w:hAnsi="Arial" w:cs="Arial"/>
                <w:noProof/>
                <w:sz w:val="18"/>
              </w:rPr>
              <w:t> </w:t>
            </w:r>
            <w:r w:rsidR="003003A5">
              <w:rPr>
                <w:rFonts w:ascii="Arial" w:hAnsi="Arial" w:cs="Arial"/>
                <w:noProof/>
                <w:sz w:val="18"/>
              </w:rPr>
              <w:t> </w:t>
            </w:r>
            <w:r w:rsidR="003003A5">
              <w:rPr>
                <w:rFonts w:ascii="Arial" w:hAnsi="Arial" w:cs="Arial"/>
                <w:noProof/>
                <w:sz w:val="18"/>
              </w:rPr>
              <w:t> </w:t>
            </w:r>
            <w:r w:rsidR="003003A5">
              <w:rPr>
                <w:rFonts w:ascii="Arial" w:hAnsi="Arial" w:cs="Arial"/>
                <w:noProof/>
                <w:sz w:val="18"/>
              </w:rPr>
              <w:t> </w:t>
            </w:r>
            <w:r w:rsidR="003003A5">
              <w:rPr>
                <w:rFonts w:ascii="Arial" w:hAnsi="Arial" w:cs="Arial"/>
                <w:noProof/>
                <w:sz w:val="18"/>
              </w:rPr>
              <w:t> </w:t>
            </w:r>
            <w:r w:rsidR="003003A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52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1716ACF1" w:rsidR="007A48CF" w:rsidRPr="00064ED5" w:rsidRDefault="00544CFE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SU </w:t>
            </w:r>
            <w:r w:rsidR="003003A5">
              <w:rPr>
                <w:rFonts w:ascii="Arial" w:hAnsi="Arial" w:cs="Arial"/>
                <w:sz w:val="18"/>
              </w:rPr>
              <w:t>Front Office</w:t>
            </w:r>
            <w:r>
              <w:rPr>
                <w:rFonts w:ascii="Arial" w:hAnsi="Arial" w:cs="Arial"/>
                <w:sz w:val="18"/>
              </w:rPr>
              <w:t xml:space="preserve"> Support</w:t>
            </w:r>
            <w:r w:rsidR="003003A5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43F8B05A" w:rsidR="007A48CF" w:rsidRPr="00064ED5" w:rsidRDefault="003003A5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3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0ED0A88D" w:rsidR="007A48CF" w:rsidRPr="00064ED5" w:rsidRDefault="00544CFE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SU Events Support</w:t>
            </w:r>
            <w:r w:rsidR="009E4DF4">
              <w:rPr>
                <w:rFonts w:ascii="Arial" w:hAnsi="Arial" w:cs="Arial"/>
                <w:sz w:val="18"/>
              </w:rPr>
              <w:t xml:space="preserve">      </w:t>
            </w:r>
            <w:r w:rsidR="003003A5">
              <w:rPr>
                <w:rFonts w:ascii="Arial" w:hAnsi="Arial" w:cs="Arial"/>
                <w:sz w:val="18"/>
              </w:rPr>
              <w:t xml:space="preserve"> </w:t>
            </w:r>
            <w:r w:rsidR="003003A5"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3003A5">
              <w:rPr>
                <w:rFonts w:ascii="Arial" w:hAnsi="Arial" w:cs="Arial"/>
                <w:sz w:val="18"/>
              </w:rPr>
              <w:instrText xml:space="preserve"> FORMTEXT </w:instrText>
            </w:r>
            <w:r w:rsidR="003003A5">
              <w:rPr>
                <w:rFonts w:ascii="Arial" w:hAnsi="Arial" w:cs="Arial"/>
                <w:sz w:val="18"/>
              </w:rPr>
            </w:r>
            <w:r w:rsidR="003003A5">
              <w:rPr>
                <w:rFonts w:ascii="Arial" w:hAnsi="Arial" w:cs="Arial"/>
                <w:sz w:val="18"/>
              </w:rPr>
              <w:fldChar w:fldCharType="separate"/>
            </w:r>
            <w:r w:rsidR="003003A5">
              <w:rPr>
                <w:rFonts w:ascii="Arial" w:hAnsi="Arial" w:cs="Arial"/>
                <w:noProof/>
                <w:sz w:val="18"/>
              </w:rPr>
              <w:t> </w:t>
            </w:r>
            <w:r w:rsidR="003003A5">
              <w:rPr>
                <w:rFonts w:ascii="Arial" w:hAnsi="Arial" w:cs="Arial"/>
                <w:noProof/>
                <w:sz w:val="18"/>
              </w:rPr>
              <w:t> </w:t>
            </w:r>
            <w:r w:rsidR="003003A5">
              <w:rPr>
                <w:rFonts w:ascii="Arial" w:hAnsi="Arial" w:cs="Arial"/>
                <w:noProof/>
                <w:sz w:val="18"/>
              </w:rPr>
              <w:t> </w:t>
            </w:r>
            <w:r w:rsidR="003003A5">
              <w:rPr>
                <w:rFonts w:ascii="Arial" w:hAnsi="Arial" w:cs="Arial"/>
                <w:noProof/>
                <w:sz w:val="18"/>
              </w:rPr>
              <w:t> </w:t>
            </w:r>
            <w:r w:rsidR="003003A5">
              <w:rPr>
                <w:rFonts w:ascii="Arial" w:hAnsi="Arial" w:cs="Arial"/>
                <w:noProof/>
                <w:sz w:val="18"/>
              </w:rPr>
              <w:t> </w:t>
            </w:r>
            <w:r w:rsidR="003003A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003A5" w:rsidRPr="00064ED5" w14:paraId="3D07615B" w14:textId="77777777" w:rsidTr="00D430B9">
        <w:trPr>
          <w:trHeight w:val="288"/>
        </w:trPr>
        <w:tc>
          <w:tcPr>
            <w:tcW w:w="382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570050" w14:textId="714FF8E0" w:rsidR="003003A5" w:rsidRDefault="003003A5" w:rsidP="009E4DF4">
            <w:pPr>
              <w:spacing w:after="4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SU </w:t>
            </w:r>
            <w:r w:rsidR="00D430B9">
              <w:rPr>
                <w:rFonts w:ascii="Arial" w:hAnsi="Arial" w:cs="Arial"/>
                <w:sz w:val="18"/>
              </w:rPr>
              <w:t xml:space="preserve">Clubs &amp; </w:t>
            </w:r>
            <w:proofErr w:type="spellStart"/>
            <w:r w:rsidR="00D430B9">
              <w:rPr>
                <w:rFonts w:ascii="Arial" w:hAnsi="Arial" w:cs="Arial"/>
                <w:sz w:val="18"/>
              </w:rPr>
              <w:t>Socs</w:t>
            </w:r>
            <w:proofErr w:type="spellEnd"/>
            <w:r w:rsidR="00D430B9">
              <w:rPr>
                <w:rFonts w:ascii="Arial" w:hAnsi="Arial" w:cs="Arial"/>
                <w:sz w:val="18"/>
              </w:rPr>
              <w:t xml:space="preserve"> Admin     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2752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B3C513" w14:textId="59E73447" w:rsidR="003003A5" w:rsidRDefault="003003A5" w:rsidP="009E4DF4">
            <w:pPr>
              <w:spacing w:after="4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SU Representation Support                       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B9C0C5F" w14:textId="00E7A10B" w:rsidR="003003A5" w:rsidRDefault="003003A5" w:rsidP="009E4DF4">
            <w:pPr>
              <w:spacing w:after="4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3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936144" w14:textId="77777777" w:rsidR="003003A5" w:rsidRDefault="003003A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003A5" w:rsidRPr="00064ED5" w14:paraId="381D4BC7" w14:textId="77777777" w:rsidTr="00D430B9">
        <w:trPr>
          <w:trHeight w:val="288"/>
        </w:trPr>
        <w:tc>
          <w:tcPr>
            <w:tcW w:w="382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5084A5" w14:textId="6A66FB57" w:rsidR="003003A5" w:rsidRDefault="00D430B9" w:rsidP="009E4DF4">
            <w:pPr>
              <w:spacing w:before="6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SU Creative</w:t>
            </w:r>
            <w:r w:rsidR="009E4DF4">
              <w:rPr>
                <w:rFonts w:ascii="Arial" w:hAnsi="Arial" w:cs="Arial"/>
                <w:sz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9E4DF4"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>(Please indicate areas</w:t>
            </w:r>
            <w:r w:rsidR="009E4DF4">
              <w:rPr>
                <w:rFonts w:ascii="Arial" w:hAnsi="Arial" w:cs="Arial"/>
                <w:sz w:val="18"/>
              </w:rPr>
              <w:t xml:space="preserve"> of expertise /</w:t>
            </w:r>
            <w:r>
              <w:rPr>
                <w:rFonts w:ascii="Arial" w:hAnsi="Arial" w:cs="Arial"/>
                <w:sz w:val="18"/>
              </w:rPr>
              <w:t xml:space="preserve"> Interest)</w:t>
            </w:r>
          </w:p>
        </w:tc>
        <w:tc>
          <w:tcPr>
            <w:tcW w:w="2752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FD7978" w14:textId="77777777" w:rsidR="003003A5" w:rsidRDefault="003003A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629CE07" w14:textId="77777777" w:rsidR="003003A5" w:rsidRDefault="003003A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883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1CFCA" w14:textId="77777777" w:rsidR="003003A5" w:rsidRDefault="003003A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319A8" w:rsidRPr="00064ED5" w14:paraId="71E03687" w14:textId="77777777" w:rsidTr="00D430B9">
        <w:trPr>
          <w:trHeight w:val="432"/>
        </w:trPr>
        <w:tc>
          <w:tcPr>
            <w:tcW w:w="382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B1D82DE" w14:textId="61AB960E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Photography/</w:t>
            </w:r>
            <w:r w:rsidR="003003A5">
              <w:rPr>
                <w:rFonts w:ascii="Arial" w:hAnsi="Arial" w:cs="Arial"/>
                <w:sz w:val="18"/>
              </w:rPr>
              <w:t>Videography</w:t>
            </w:r>
          </w:p>
        </w:tc>
        <w:tc>
          <w:tcPr>
            <w:tcW w:w="4512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263235DF" w14:textId="1A609BE4" w:rsidR="000319A8" w:rsidRDefault="000319A8" w:rsidP="00D430B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430B9">
              <w:rPr>
                <w:rFonts w:ascii="Arial" w:hAnsi="Arial" w:cs="Arial"/>
                <w:sz w:val="18"/>
              </w:rPr>
              <w:t xml:space="preserve"> Digital Content Design (Posters &amp; Graphics)</w:t>
            </w:r>
          </w:p>
        </w:tc>
        <w:tc>
          <w:tcPr>
            <w:tcW w:w="28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F4980D4" w14:textId="53D7BE09" w:rsidR="000319A8" w:rsidRDefault="000319A8" w:rsidP="00D430B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D430B9">
              <w:rPr>
                <w:rFonts w:ascii="Arial" w:hAnsi="Arial" w:cs="Arial"/>
                <w:sz w:val="18"/>
              </w:rPr>
              <w:t>Social Media / Web</w:t>
            </w:r>
          </w:p>
        </w:tc>
      </w:tr>
      <w:tr w:rsidR="000319A8" w:rsidRPr="003565EA" w14:paraId="618E5AAA" w14:textId="77777777" w:rsidTr="003003A5">
        <w:trPr>
          <w:trHeight w:val="72"/>
        </w:trPr>
        <w:tc>
          <w:tcPr>
            <w:tcW w:w="11220" w:type="dxa"/>
            <w:gridSpan w:val="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0319A8" w:rsidRPr="003565EA" w:rsidRDefault="000319A8" w:rsidP="000319A8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0319A8" w:rsidRPr="00D577E7" w14:paraId="032AA722" w14:textId="77777777" w:rsidTr="003003A5">
        <w:trPr>
          <w:trHeight w:val="605"/>
        </w:trPr>
        <w:tc>
          <w:tcPr>
            <w:tcW w:w="11220" w:type="dxa"/>
            <w:gridSpan w:val="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B0B646E" w:rsidR="000319A8" w:rsidRPr="00D577E7" w:rsidRDefault="000319A8" w:rsidP="000319A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Education </w:t>
            </w:r>
          </w:p>
        </w:tc>
      </w:tr>
      <w:tr w:rsidR="000319A8" w:rsidRPr="00BD7856" w14:paraId="27D4D5C1" w14:textId="77777777" w:rsidTr="00D430B9">
        <w:trPr>
          <w:trHeight w:val="360"/>
        </w:trPr>
        <w:tc>
          <w:tcPr>
            <w:tcW w:w="258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382C0997" w:rsidR="000319A8" w:rsidRPr="00BD7856" w:rsidRDefault="000319A8" w:rsidP="000319A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</w:t>
            </w:r>
            <w:r>
              <w:rPr>
                <w:rFonts w:ascii="Arial" w:hAnsi="Arial" w:cs="Arial"/>
                <w:sz w:val="18"/>
              </w:rPr>
              <w:t>/College/University</w:t>
            </w:r>
            <w:r w:rsidRPr="00BD7856">
              <w:rPr>
                <w:rFonts w:ascii="Arial" w:hAnsi="Arial" w:cs="Arial"/>
                <w:sz w:val="18"/>
              </w:rPr>
              <w:t xml:space="preserve"> Name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0319A8" w:rsidRPr="00BD7856" w:rsidRDefault="000319A8" w:rsidP="000319A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7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0319A8" w:rsidRPr="00BD7856" w:rsidRDefault="000319A8" w:rsidP="000319A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0DD73EBD" w:rsidR="000319A8" w:rsidRPr="00BD7856" w:rsidRDefault="000319A8" w:rsidP="000319A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alifications</w:t>
            </w:r>
          </w:p>
        </w:tc>
        <w:tc>
          <w:tcPr>
            <w:tcW w:w="2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362ABEA5" w:rsidR="000319A8" w:rsidRPr="00BD7856" w:rsidRDefault="000319A8" w:rsidP="000319A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319A8" w:rsidRPr="00BD7856" w14:paraId="525391F4" w14:textId="77777777" w:rsidTr="00D430B9">
        <w:trPr>
          <w:trHeight w:val="461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F143BD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  <w:p w14:paraId="2B8A8079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9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  <w:p w14:paraId="7B15FF02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  <w:p w14:paraId="2B191BA4" w14:textId="7B6F622B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3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0319A8" w:rsidRPr="00BD7856" w14:paraId="36B935D1" w14:textId="77777777" w:rsidTr="00D430B9">
        <w:trPr>
          <w:trHeight w:val="461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CA1A62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  <w:p w14:paraId="532A5F95" w14:textId="15E4E571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  <w:p w14:paraId="0942E151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  <w:p w14:paraId="6B131EE5" w14:textId="4A0C411A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</w:tr>
      <w:tr w:rsidR="000319A8" w:rsidRPr="003565EA" w14:paraId="0FF9957C" w14:textId="77777777" w:rsidTr="003003A5">
        <w:trPr>
          <w:trHeight w:val="72"/>
        </w:trPr>
        <w:tc>
          <w:tcPr>
            <w:tcW w:w="11220" w:type="dxa"/>
            <w:gridSpan w:val="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0319A8" w:rsidRPr="003565EA" w:rsidRDefault="000319A8" w:rsidP="000319A8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0319A8" w:rsidRPr="00D577E7" w14:paraId="13644882" w14:textId="77777777" w:rsidTr="003003A5">
        <w:trPr>
          <w:trHeight w:val="605"/>
        </w:trPr>
        <w:tc>
          <w:tcPr>
            <w:tcW w:w="11220" w:type="dxa"/>
            <w:gridSpan w:val="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4EADF78D" w:rsidR="000319A8" w:rsidRPr="00D577E7" w:rsidRDefault="000319A8" w:rsidP="000319A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  <w:r w:rsidR="00236714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please note 2 persons from whom</w:t>
            </w:r>
            <w:r w:rsidRPr="000D23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e can obtain both work and character references)</w:t>
            </w:r>
          </w:p>
        </w:tc>
      </w:tr>
      <w:tr w:rsidR="000319A8" w:rsidRPr="00BD7856" w14:paraId="1AA8B9BB" w14:textId="77777777" w:rsidTr="00D430B9">
        <w:trPr>
          <w:trHeight w:val="360"/>
        </w:trPr>
        <w:tc>
          <w:tcPr>
            <w:tcW w:w="382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0319A8" w:rsidRPr="00BD7856" w:rsidRDefault="000319A8" w:rsidP="000319A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7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0319A8" w:rsidRPr="00BD7856" w:rsidRDefault="000319A8" w:rsidP="000319A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629FD8DA" w:rsidR="000319A8" w:rsidRPr="00BD7856" w:rsidRDefault="000319A8" w:rsidP="000319A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  <w:r>
              <w:rPr>
                <w:rFonts w:ascii="Arial" w:hAnsi="Arial" w:cs="Arial"/>
                <w:sz w:val="18"/>
              </w:rPr>
              <w:t>/Address</w:t>
            </w:r>
          </w:p>
        </w:tc>
        <w:tc>
          <w:tcPr>
            <w:tcW w:w="2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0319A8" w:rsidRPr="00BD7856" w:rsidRDefault="000319A8" w:rsidP="000319A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0319A8" w:rsidRPr="00BD7856" w14:paraId="5C8522B2" w14:textId="77777777" w:rsidTr="00D430B9">
        <w:trPr>
          <w:trHeight w:val="461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22FE7EF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  <w:p w14:paraId="07F952B0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  <w:p w14:paraId="102BA716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  <w:p w14:paraId="556DAE5C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  <w:p w14:paraId="55EA0BB5" w14:textId="599C466A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2916A464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319A8" w:rsidRPr="00BD7856" w14:paraId="39DE63D5" w14:textId="77777777" w:rsidTr="00D430B9">
        <w:trPr>
          <w:trHeight w:val="461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226207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  <w:p w14:paraId="6A6D5ED1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  <w:p w14:paraId="1BC33FA4" w14:textId="329DF342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  <w:p w14:paraId="34CBEEE1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  <w:p w14:paraId="7A90F8A0" w14:textId="3B548700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319A8" w:rsidRPr="00BD7856" w14:paraId="1E5DE9D1" w14:textId="77777777" w:rsidTr="00D430B9">
        <w:trPr>
          <w:trHeight w:val="461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269828A" w14:textId="0F37944A" w:rsidR="000319A8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y we approach the above prior to interview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0A1" w14:textId="67C8E0DB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253BF">
              <w:rPr>
                <w:rFonts w:ascii="Arial" w:hAnsi="Arial" w:cs="Arial"/>
                <w:sz w:val="18"/>
              </w:rPr>
            </w:r>
            <w:r w:rsidR="002253B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176" w14:textId="5E7905B9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253BF">
              <w:rPr>
                <w:rFonts w:ascii="Arial" w:hAnsi="Arial" w:cs="Arial"/>
                <w:sz w:val="18"/>
              </w:rPr>
            </w:r>
            <w:r w:rsidR="002253B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FE3C58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319A8" w:rsidRPr="00D577E7" w14:paraId="7415F24A" w14:textId="77777777" w:rsidTr="003003A5">
        <w:trPr>
          <w:trHeight w:val="605"/>
        </w:trPr>
        <w:tc>
          <w:tcPr>
            <w:tcW w:w="1122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0319A8" w:rsidRPr="00D577E7" w:rsidRDefault="000319A8" w:rsidP="000319A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0319A8" w:rsidRPr="00BD7856" w14:paraId="05F16808" w14:textId="77777777" w:rsidTr="00D430B9">
        <w:trPr>
          <w:trHeight w:val="288"/>
        </w:trPr>
        <w:tc>
          <w:tcPr>
            <w:tcW w:w="208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BA313B" w14:textId="37B98B92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Job Title</w:t>
            </w:r>
          </w:p>
          <w:p w14:paraId="2ADC004C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2BF3F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C7F90E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6986E7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C301C" w14:textId="0D38AF2B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A4CD3A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A8F8A6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FCEC55" w14:textId="4E2E7771" w:rsidR="000319A8" w:rsidRPr="00654576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CB4980" w14:textId="7652BFB1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of experience gained</w:t>
            </w:r>
          </w:p>
          <w:p w14:paraId="5F90E980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025595F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AEA45AC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6AE4439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D0F3AD9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BF7812D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3A7B9E8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986D12D" w14:textId="1B0F5163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A5A2AA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D0DD7FE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0574811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9197759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8FC532D" w14:textId="54DA9886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11A3DE5" w14:textId="46C565A3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B53BF69" w14:textId="26E2D4F2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137CA5" w14:textId="61049CB2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7AA7D0" w14:textId="3F4DB4CD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  <w:p w14:paraId="231DE8D4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6061AB0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48961E3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A4B5F7D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6DA9D6A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2823EB2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6C4D56A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91B8497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AA1A2DA" w14:textId="783C371E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9A8" w:rsidRPr="00BD7856" w14:paraId="70A47853" w14:textId="77777777" w:rsidTr="00D430B9">
        <w:trPr>
          <w:trHeight w:val="360"/>
        </w:trPr>
        <w:tc>
          <w:tcPr>
            <w:tcW w:w="382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662464DC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e of Pay: </w:t>
            </w:r>
          </w:p>
        </w:tc>
        <w:tc>
          <w:tcPr>
            <w:tcW w:w="4512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93A72D1" w14:textId="4FE805B3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  <w:tc>
          <w:tcPr>
            <w:tcW w:w="28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4061158D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ce Period:</w:t>
            </w:r>
          </w:p>
        </w:tc>
      </w:tr>
      <w:tr w:rsidR="000319A8" w:rsidRPr="00BD7856" w14:paraId="0A88423D" w14:textId="77777777" w:rsidTr="00D430B9">
        <w:trPr>
          <w:trHeight w:val="288"/>
        </w:trPr>
        <w:tc>
          <w:tcPr>
            <w:tcW w:w="208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0394CA" w14:textId="214895AC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r (2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Job Title</w:t>
            </w:r>
          </w:p>
          <w:p w14:paraId="2247E8F5" w14:textId="3BC0BF25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71B47F" w14:textId="612665F8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2C26C" w14:textId="65896F3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7C83D8" w14:textId="2164E7D0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1DCC70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ED9D3D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6FFF18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DE8CC" w14:textId="3F41E34A" w:rsidR="000319A8" w:rsidRPr="00654576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7CDE96" w14:textId="5E1A43D8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of experience gained</w:t>
            </w:r>
          </w:p>
          <w:p w14:paraId="30A99F58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C4C610A" w14:textId="09339A5F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BB5EAE8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DD188A4" w14:textId="7F3D2AF3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8A5A429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CF6CBC4" w14:textId="22F4084E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6EF539C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DBE9A4A" w14:textId="41899A55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4CC97E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431DDDA" w14:textId="530F9826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7765DA" w14:textId="5A07FD02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  <w:p w14:paraId="7F822837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F04BC81" w14:textId="53C07814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9CB8197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16B4B87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89124B9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D803984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37D772B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36CC7E4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818CD4A" w14:textId="4F5177C6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9A8" w:rsidRPr="00BD7856" w14:paraId="2D57777D" w14:textId="77777777" w:rsidTr="00D430B9">
        <w:trPr>
          <w:trHeight w:val="360"/>
        </w:trPr>
        <w:tc>
          <w:tcPr>
            <w:tcW w:w="382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EDB0EF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e of Pay: </w:t>
            </w:r>
          </w:p>
        </w:tc>
        <w:tc>
          <w:tcPr>
            <w:tcW w:w="4512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4EA9763F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  <w:tc>
          <w:tcPr>
            <w:tcW w:w="28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2A3C48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ce Period:</w:t>
            </w:r>
          </w:p>
        </w:tc>
      </w:tr>
      <w:tr w:rsidR="000319A8" w:rsidRPr="00BD7856" w14:paraId="0EA6A424" w14:textId="77777777" w:rsidTr="00D430B9">
        <w:trPr>
          <w:trHeight w:val="288"/>
        </w:trPr>
        <w:tc>
          <w:tcPr>
            <w:tcW w:w="208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331219" w14:textId="4785985F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r (3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Job Title</w:t>
            </w:r>
          </w:p>
          <w:p w14:paraId="202E0845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D47B7B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ECB0C1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D164CB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5A7565" w14:textId="17620449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B32AC" w14:textId="77777777" w:rsidR="000319A8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A94190" w14:textId="0D14A068" w:rsidR="000319A8" w:rsidRPr="00654576" w:rsidRDefault="000319A8" w:rsidP="000319A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2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14F53643" w14:textId="324F02A5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of experience gained</w:t>
            </w:r>
          </w:p>
          <w:p w14:paraId="1C254D7C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522EE5E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A53EDFA" w14:textId="00DD9ABE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0861582" w14:textId="42F3F5B1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42567F6" w14:textId="4A1207FB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0C90A31" w14:textId="2B98C3C2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E9AA7AB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B622D7E" w14:textId="1D34FDB1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7B12D0" w14:textId="555ACB9C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  <w:p w14:paraId="17420008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FB33E85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E0CEBBD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2145C33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D9B6244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47B4178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8A6E10C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078356F" w14:textId="578B5E20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9A8" w:rsidRPr="00BD7856" w14:paraId="5FE0EEDF" w14:textId="77777777" w:rsidTr="00D430B9">
        <w:trPr>
          <w:trHeight w:val="360"/>
        </w:trPr>
        <w:tc>
          <w:tcPr>
            <w:tcW w:w="382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A2C618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e of Pay: </w:t>
            </w:r>
          </w:p>
        </w:tc>
        <w:tc>
          <w:tcPr>
            <w:tcW w:w="4512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229683B4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  <w:tc>
          <w:tcPr>
            <w:tcW w:w="28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4742F9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ce Period:</w:t>
            </w:r>
          </w:p>
        </w:tc>
      </w:tr>
      <w:tr w:rsidR="000319A8" w:rsidRPr="00D577E7" w14:paraId="6AC79238" w14:textId="77777777" w:rsidTr="003003A5">
        <w:trPr>
          <w:trHeight w:val="576"/>
        </w:trPr>
        <w:tc>
          <w:tcPr>
            <w:tcW w:w="11220" w:type="dxa"/>
            <w:gridSpan w:val="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0A7A73C" w14:textId="770AA454" w:rsidR="000319A8" w:rsidRPr="00D577E7" w:rsidRDefault="000319A8" w:rsidP="000319A8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Health Details</w:t>
            </w:r>
          </w:p>
        </w:tc>
      </w:tr>
      <w:tr w:rsidR="000319A8" w:rsidRPr="00BC2D47" w14:paraId="41028D34" w14:textId="77777777" w:rsidTr="003003A5">
        <w:trPr>
          <w:trHeight w:val="288"/>
        </w:trPr>
        <w:tc>
          <w:tcPr>
            <w:tcW w:w="1122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5"/>
              <w:gridCol w:w="517"/>
              <w:gridCol w:w="743"/>
            </w:tblGrid>
            <w:tr w:rsidR="000319A8" w:rsidRPr="00BC2D47" w14:paraId="6F35DE4B" w14:textId="77777777">
              <w:trPr>
                <w:gridAfter w:val="1"/>
                <w:trHeight w:val="219"/>
              </w:trPr>
              <w:tc>
                <w:tcPr>
                  <w:tcW w:w="0" w:type="auto"/>
                  <w:gridSpan w:val="2"/>
                </w:tcPr>
                <w:p w14:paraId="645A171F" w14:textId="18C711AE" w:rsidR="000319A8" w:rsidRPr="00BC2D47" w:rsidRDefault="000319A8" w:rsidP="000319A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D47">
                    <w:rPr>
                      <w:rFonts w:ascii="Arial" w:hAnsi="Arial" w:cs="Arial"/>
                      <w:sz w:val="20"/>
                      <w:szCs w:val="20"/>
                    </w:rPr>
                    <w:t>Have you a disability?</w:t>
                  </w:r>
                </w:p>
              </w:tc>
            </w:tr>
            <w:tr w:rsidR="000319A8" w:rsidRPr="00BC2D47" w14:paraId="48C41935" w14:textId="08F1C97A" w:rsidTr="008D3456">
              <w:trPr>
                <w:trHeight w:val="123"/>
              </w:trPr>
              <w:tc>
                <w:tcPr>
                  <w:tcW w:w="0" w:type="auto"/>
                </w:tcPr>
                <w:p w14:paraId="009DE1E1" w14:textId="571B1A59" w:rsidR="000319A8" w:rsidRPr="00BC2D47" w:rsidRDefault="000319A8" w:rsidP="000319A8">
                  <w:pPr>
                    <w:pStyle w:val="Default"/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2253BF">
                    <w:rPr>
                      <w:rFonts w:ascii="Arial" w:hAnsi="Arial" w:cs="Arial"/>
                      <w:sz w:val="18"/>
                    </w:rPr>
                  </w:r>
                  <w:r w:rsidR="002253B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</w:tcPr>
                <w:p w14:paraId="43EF2751" w14:textId="070CF90C" w:rsidR="000319A8" w:rsidRPr="00BC2D47" w:rsidRDefault="000319A8" w:rsidP="000319A8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3ECB01C5" w14:textId="08AA317C" w:rsidR="000319A8" w:rsidRPr="00BC2D47" w:rsidRDefault="000319A8" w:rsidP="000319A8">
                  <w:pPr>
                    <w:rPr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2253BF">
                    <w:rPr>
                      <w:rFonts w:ascii="Arial" w:hAnsi="Arial" w:cs="Arial"/>
                      <w:sz w:val="18"/>
                    </w:rPr>
                  </w:r>
                  <w:r w:rsidR="002253B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NO</w:t>
                  </w:r>
                </w:p>
              </w:tc>
            </w:tr>
            <w:tr w:rsidR="000319A8" w:rsidRPr="00BC2D47" w14:paraId="277792CE" w14:textId="77777777">
              <w:trPr>
                <w:gridAfter w:val="1"/>
                <w:trHeight w:val="123"/>
              </w:trPr>
              <w:tc>
                <w:tcPr>
                  <w:tcW w:w="0" w:type="auto"/>
                </w:tcPr>
                <w:p w14:paraId="45067893" w14:textId="77777777" w:rsidR="000319A8" w:rsidRDefault="000319A8" w:rsidP="000319A8">
                  <w:pPr>
                    <w:pStyle w:val="Defaul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0" w:type="auto"/>
                </w:tcPr>
                <w:p w14:paraId="244C8ADA" w14:textId="77777777" w:rsidR="000319A8" w:rsidRPr="00BC2D47" w:rsidRDefault="000319A8" w:rsidP="000319A8">
                  <w:pPr>
                    <w:pStyle w:val="Default"/>
                  </w:pPr>
                </w:p>
              </w:tc>
            </w:tr>
          </w:tbl>
          <w:p w14:paraId="7C2C0D2E" w14:textId="77777777" w:rsidR="000319A8" w:rsidRPr="00BC2D47" w:rsidRDefault="000319A8" w:rsidP="000319A8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319A8" w:rsidRPr="00BD7856" w14:paraId="62CD4EF2" w14:textId="77777777" w:rsidTr="00D430B9">
        <w:trPr>
          <w:trHeight w:val="360"/>
        </w:trPr>
        <w:tc>
          <w:tcPr>
            <w:tcW w:w="382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70A6B8B" w14:textId="048EB441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 please give details and specify any special needs in relation to your disability</w:t>
            </w:r>
          </w:p>
          <w:p w14:paraId="4F357A9C" w14:textId="51AD811F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83F62EC" w14:textId="4C19B06F" w:rsidR="000319A8" w:rsidRDefault="009E4DF4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ED641C7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CEF8CF9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1CB2823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0C7714C" w14:textId="6896613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C1C794F" w14:textId="1B66AEFB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D53A096" w14:textId="3DA7F825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FE77C61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501164E" w14:textId="05C17838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A2DB390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955FE3F" w14:textId="19CFB7B6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2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3E7F613" w14:textId="74F2CA5A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list any diseases, disorders, allergies, muscular, or musculo-skeletal injuries from which you have suffered or do suffer</w:t>
            </w:r>
          </w:p>
          <w:p w14:paraId="2149D755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AAE41DE" w14:textId="10926918" w:rsidR="000319A8" w:rsidRDefault="009E4DF4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711DA6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7162ABD" w14:textId="78724B0E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3B65358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FF0514A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E6C0D31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8733250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3B3B448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3077AC6" w14:textId="565E1E0D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B4778" w14:textId="4CECDA90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etail any form of medicine, drugs or treatment you are currently and/or regularly receiving.</w:t>
            </w:r>
          </w:p>
          <w:p w14:paraId="4C3C563E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F33B63D" w14:textId="5BD67E3B" w:rsidR="000319A8" w:rsidRDefault="009E4DF4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DB5D229" w14:textId="734C5924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304A9CC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1CCF2F6" w14:textId="6E91A10E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3DC802F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697B72E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3FD113A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B5C5033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0FDC723" w14:textId="0E8ABC09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9A8" w:rsidRPr="00BD7856" w14:paraId="08E3542B" w14:textId="77777777" w:rsidTr="00D430B9">
        <w:trPr>
          <w:trHeight w:val="360"/>
        </w:trPr>
        <w:tc>
          <w:tcPr>
            <w:tcW w:w="382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7BF7D2B" w14:textId="2B2235E9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list all absences from work in the last 12 Months and the reasons for such absence.</w:t>
            </w:r>
          </w:p>
          <w:p w14:paraId="32D147FA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1B61A59" w14:textId="2DA0AD6A" w:rsidR="000319A8" w:rsidRDefault="009E4DF4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4D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E4D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4DF4">
              <w:rPr>
                <w:rFonts w:ascii="Arial" w:hAnsi="Arial" w:cs="Arial"/>
                <w:sz w:val="18"/>
                <w:szCs w:val="18"/>
              </w:rPr>
            </w:r>
            <w:r w:rsidRPr="009E4D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4DF4">
              <w:rPr>
                <w:rFonts w:ascii="Arial" w:hAnsi="Arial" w:cs="Arial"/>
                <w:sz w:val="18"/>
                <w:szCs w:val="18"/>
              </w:rPr>
              <w:t> </w:t>
            </w:r>
            <w:r w:rsidRPr="009E4DF4">
              <w:rPr>
                <w:rFonts w:ascii="Arial" w:hAnsi="Arial" w:cs="Arial"/>
                <w:sz w:val="18"/>
                <w:szCs w:val="18"/>
              </w:rPr>
              <w:t> </w:t>
            </w:r>
            <w:r w:rsidRPr="009E4DF4">
              <w:rPr>
                <w:rFonts w:ascii="Arial" w:hAnsi="Arial" w:cs="Arial"/>
                <w:sz w:val="18"/>
                <w:szCs w:val="18"/>
              </w:rPr>
              <w:t> </w:t>
            </w:r>
            <w:r w:rsidRPr="009E4DF4">
              <w:rPr>
                <w:rFonts w:ascii="Arial" w:hAnsi="Arial" w:cs="Arial"/>
                <w:sz w:val="18"/>
                <w:szCs w:val="18"/>
              </w:rPr>
              <w:t> </w:t>
            </w:r>
            <w:r w:rsidRPr="009E4DF4">
              <w:rPr>
                <w:rFonts w:ascii="Arial" w:hAnsi="Arial" w:cs="Arial"/>
                <w:sz w:val="18"/>
                <w:szCs w:val="18"/>
              </w:rPr>
              <w:t> </w:t>
            </w:r>
            <w:r w:rsidRPr="009E4D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4A711E2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6ED5027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FDAA807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ED9FA42" w14:textId="50E70434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2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2B627BD0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349920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9A8" w:rsidRPr="00D577E7" w14:paraId="0865958E" w14:textId="77777777" w:rsidTr="003003A5">
        <w:trPr>
          <w:trHeight w:val="576"/>
        </w:trPr>
        <w:tc>
          <w:tcPr>
            <w:tcW w:w="11220" w:type="dxa"/>
            <w:gridSpan w:val="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DA61AF9" w14:textId="0A4027A1" w:rsidR="000319A8" w:rsidRPr="00D577E7" w:rsidRDefault="00AC1BE5" w:rsidP="000319A8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Why do you want to work in the S</w:t>
            </w:r>
            <w:r w:rsidR="000319A8">
              <w:rPr>
                <w:rFonts w:ascii="Arial" w:hAnsi="Arial" w:cs="Arial"/>
                <w:b/>
                <w:color w:val="FFFFFF" w:themeColor="background1"/>
                <w:sz w:val="30"/>
              </w:rPr>
              <w:t>tudents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’</w:t>
            </w:r>
            <w:r w:rsidR="000319A8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Union?</w:t>
            </w:r>
          </w:p>
        </w:tc>
      </w:tr>
      <w:tr w:rsidR="000319A8" w:rsidRPr="00BD7856" w14:paraId="504A725B" w14:textId="77777777" w:rsidTr="00D430B9">
        <w:trPr>
          <w:trHeight w:val="288"/>
        </w:trPr>
        <w:tc>
          <w:tcPr>
            <w:tcW w:w="208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523F0B" w14:textId="6B664F69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F016D79" w14:textId="397A0880" w:rsidR="000319A8" w:rsidRDefault="009E4DF4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A9DCB7" w14:textId="5A7B04CF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C7458E2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9732080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745864C" w14:textId="4ED69731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3DDB90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D1D07DE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DC3A058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EB41DD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9A8" w:rsidRPr="00BD7856" w14:paraId="73BC55BA" w14:textId="77777777" w:rsidTr="003003A5">
        <w:trPr>
          <w:trHeight w:val="432"/>
        </w:trPr>
        <w:tc>
          <w:tcPr>
            <w:tcW w:w="1122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11FA4E" w14:textId="6FA8CAD4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9A8" w:rsidRPr="00D577E7" w14:paraId="72595C4D" w14:textId="77777777" w:rsidTr="003003A5">
        <w:trPr>
          <w:trHeight w:val="576"/>
        </w:trPr>
        <w:tc>
          <w:tcPr>
            <w:tcW w:w="11220" w:type="dxa"/>
            <w:gridSpan w:val="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1D7E42D" w14:textId="27004396" w:rsidR="000319A8" w:rsidRPr="00D577E7" w:rsidRDefault="000319A8" w:rsidP="000319A8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What qualities can you bring to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?</w:t>
            </w:r>
            <w:r w:rsidR="00AC1BE5">
              <w:rPr>
                <w:rFonts w:ascii="Arial" w:hAnsi="Arial" w:cs="Arial"/>
                <w:b/>
                <w:color w:val="FFFFFF" w:themeColor="background1"/>
                <w:sz w:val="30"/>
              </w:rPr>
              <w:br/>
            </w:r>
            <w:r w:rsidR="00AC1BE5" w:rsidRPr="00AC1B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Creative Applicants: Insert link</w:t>
            </w:r>
            <w:r w:rsidR="00AC1B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to online portfolio/work</w:t>
            </w:r>
            <w:bookmarkStart w:id="19" w:name="_GoBack"/>
            <w:bookmarkEnd w:id="19"/>
            <w:r w:rsidR="00AC1BE5" w:rsidRPr="00AC1B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f available)</w:t>
            </w:r>
          </w:p>
        </w:tc>
      </w:tr>
      <w:tr w:rsidR="000319A8" w:rsidRPr="00BD7856" w14:paraId="79D187C8" w14:textId="77777777" w:rsidTr="00D430B9">
        <w:trPr>
          <w:trHeight w:val="288"/>
        </w:trPr>
        <w:tc>
          <w:tcPr>
            <w:tcW w:w="208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36DA86" w14:textId="04D19E64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ED52D4B" w14:textId="08D341BB" w:rsidR="000319A8" w:rsidRDefault="009E4DF4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376B96" w14:textId="5682AE3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E626532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027556D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004FADB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A188F9C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4A0473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999323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AE53CC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9A8" w:rsidRPr="00BD7856" w14:paraId="682FB308" w14:textId="77777777" w:rsidTr="003003A5">
        <w:trPr>
          <w:trHeight w:val="432"/>
        </w:trPr>
        <w:tc>
          <w:tcPr>
            <w:tcW w:w="1122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52F937" w14:textId="340A43AE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9A8" w:rsidRPr="00D577E7" w14:paraId="2F47BCF0" w14:textId="77777777" w:rsidTr="003003A5">
        <w:trPr>
          <w:trHeight w:val="576"/>
        </w:trPr>
        <w:tc>
          <w:tcPr>
            <w:tcW w:w="11220" w:type="dxa"/>
            <w:gridSpan w:val="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00C9F4A" w14:textId="1C42A363" w:rsidR="000319A8" w:rsidRPr="00D577E7" w:rsidRDefault="000319A8" w:rsidP="000319A8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Any other employments</w:t>
            </w:r>
          </w:p>
        </w:tc>
      </w:tr>
      <w:tr w:rsidR="000319A8" w:rsidRPr="00BD7856" w14:paraId="2CD6F4AB" w14:textId="77777777" w:rsidTr="003003A5">
        <w:trPr>
          <w:trHeight w:val="288"/>
        </w:trPr>
        <w:tc>
          <w:tcPr>
            <w:tcW w:w="1122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A42367" w14:textId="5BF10191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note any other employments you would continue with if you were to be successful in obtaining a position.</w:t>
            </w:r>
          </w:p>
          <w:p w14:paraId="47D603DF" w14:textId="785F66F0" w:rsidR="009E4DF4" w:rsidRDefault="009E4DF4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EF0846" w14:textId="4FD11A9C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3F6BECC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1081723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E6C80F7" w14:textId="77777777" w:rsidR="000319A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FA30A81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9A8" w:rsidRPr="0034302A" w14:paraId="370C324B" w14:textId="77777777" w:rsidTr="003003A5">
        <w:trPr>
          <w:trHeight w:val="72"/>
        </w:trPr>
        <w:tc>
          <w:tcPr>
            <w:tcW w:w="11220" w:type="dxa"/>
            <w:gridSpan w:val="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0319A8" w:rsidRPr="0034302A" w:rsidRDefault="000319A8" w:rsidP="000319A8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0319A8" w:rsidRPr="00D577E7" w14:paraId="0C3C4BBD" w14:textId="77777777" w:rsidTr="003003A5">
        <w:trPr>
          <w:trHeight w:val="576"/>
        </w:trPr>
        <w:tc>
          <w:tcPr>
            <w:tcW w:w="11220" w:type="dxa"/>
            <w:gridSpan w:val="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0319A8" w:rsidRPr="00D577E7" w:rsidRDefault="000319A8" w:rsidP="000319A8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0319A8" w:rsidRPr="00CC27CB" w14:paraId="3D40162D" w14:textId="77777777" w:rsidTr="003003A5">
        <w:trPr>
          <w:trHeight w:val="576"/>
        </w:trPr>
        <w:tc>
          <w:tcPr>
            <w:tcW w:w="11220" w:type="dxa"/>
            <w:gridSpan w:val="6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0319A8" w:rsidRPr="00CC27CB" w:rsidRDefault="000319A8" w:rsidP="000319A8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0319A8" w:rsidRPr="00CC27CB" w:rsidRDefault="000319A8" w:rsidP="000319A8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0319A8" w:rsidRPr="00CC27CB" w:rsidRDefault="000319A8" w:rsidP="000319A8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0319A8" w:rsidRPr="00CC27CB" w:rsidRDefault="000319A8" w:rsidP="000319A8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0319A8" w:rsidRPr="00BD7856" w14:paraId="3A102816" w14:textId="77777777" w:rsidTr="00D430B9">
        <w:trPr>
          <w:trHeight w:val="288"/>
        </w:trPr>
        <w:tc>
          <w:tcPr>
            <w:tcW w:w="208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0319A8" w:rsidRPr="00574DF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5" w:type="dxa"/>
            <w:gridSpan w:val="3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2D9A4CC3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="009E4D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D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9E4D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E4DF4">
              <w:rPr>
                <w:rFonts w:ascii="Arial" w:hAnsi="Arial" w:cs="Arial"/>
                <w:sz w:val="18"/>
                <w:szCs w:val="18"/>
              </w:rPr>
            </w:r>
            <w:r w:rsidR="009E4D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D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D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D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D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D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D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19A8" w:rsidRPr="00BD7856" w14:paraId="19FF64E1" w14:textId="77777777" w:rsidTr="00D430B9">
        <w:trPr>
          <w:trHeight w:val="360"/>
        </w:trPr>
        <w:tc>
          <w:tcPr>
            <w:tcW w:w="382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95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9A8" w:rsidRPr="00BD7856" w14:paraId="34E6D10B" w14:textId="77777777" w:rsidTr="00D430B9">
        <w:trPr>
          <w:trHeight w:val="288"/>
        </w:trPr>
        <w:tc>
          <w:tcPr>
            <w:tcW w:w="208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0319A8" w:rsidRPr="00574DF8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5" w:type="dxa"/>
            <w:gridSpan w:val="3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9A8" w:rsidRPr="00BD7856" w14:paraId="5740668E" w14:textId="77777777" w:rsidTr="00D430B9">
        <w:trPr>
          <w:trHeight w:val="360"/>
        </w:trPr>
        <w:tc>
          <w:tcPr>
            <w:tcW w:w="382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95" w:type="dxa"/>
            <w:gridSpan w:val="3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0319A8" w:rsidRPr="00BD7856" w:rsidRDefault="000319A8" w:rsidP="000319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62FF23" w14:textId="77777777" w:rsidR="00236714" w:rsidRDefault="00236714" w:rsidP="00335630">
      <w:pPr>
        <w:jc w:val="left"/>
        <w:rPr>
          <w:rFonts w:ascii="Verdana" w:hAnsi="Verdana"/>
          <w:b/>
          <w:sz w:val="22"/>
        </w:rPr>
      </w:pPr>
    </w:p>
    <w:p w14:paraId="3D2BEC98" w14:textId="77777777" w:rsidR="00236714" w:rsidRDefault="00236714" w:rsidP="00335630">
      <w:pPr>
        <w:jc w:val="left"/>
        <w:rPr>
          <w:rFonts w:ascii="Verdana" w:hAnsi="Verdana"/>
          <w:b/>
          <w:sz w:val="22"/>
        </w:rPr>
      </w:pPr>
    </w:p>
    <w:p w14:paraId="4BA722B6" w14:textId="2F2A32B8" w:rsidR="00236714" w:rsidRPr="00CC27CB" w:rsidRDefault="00236714" w:rsidP="00236714">
      <w:pPr>
        <w:jc w:val="left"/>
        <w:rPr>
          <w:rFonts w:ascii="Arial" w:hAnsi="Arial" w:cs="Arial"/>
          <w:sz w:val="20"/>
        </w:rPr>
      </w:pPr>
      <w:r w:rsidRPr="00236714">
        <w:rPr>
          <w:rFonts w:ascii="Arial" w:hAnsi="Arial" w:cs="Arial"/>
          <w:b/>
          <w:sz w:val="20"/>
        </w:rPr>
        <w:t>DATA PROTECTION:</w:t>
      </w:r>
      <w:r>
        <w:rPr>
          <w:rFonts w:ascii="Arial" w:hAnsi="Arial" w:cs="Arial"/>
          <w:sz w:val="20"/>
        </w:rPr>
        <w:br/>
        <w:t xml:space="preserve">MSU takes your Data Protection rights seriously. You can view our Privacy Policy and Job Applicant Privacy Notice on our website: </w:t>
      </w:r>
      <w:hyperlink r:id="rId9" w:history="1">
        <w:r w:rsidR="009E4DF4" w:rsidRPr="009E4DF4">
          <w:rPr>
            <w:rStyle w:val="Hyperlink"/>
            <w:rFonts w:ascii="Arial" w:hAnsi="Arial" w:cs="Arial"/>
            <w:sz w:val="20"/>
          </w:rPr>
          <w:t>https://www.msu.ie/policies/privacy/</w:t>
        </w:r>
      </w:hyperlink>
    </w:p>
    <w:p w14:paraId="59206A9E" w14:textId="77777777" w:rsidR="00236714" w:rsidRPr="00A10520" w:rsidRDefault="00236714" w:rsidP="00335630">
      <w:pPr>
        <w:jc w:val="left"/>
        <w:rPr>
          <w:rFonts w:ascii="Verdana" w:hAnsi="Verdana"/>
          <w:b/>
          <w:sz w:val="22"/>
        </w:rPr>
      </w:pPr>
    </w:p>
    <w:sectPr w:rsidR="00236714" w:rsidRPr="00A10520" w:rsidSect="001F14F4">
      <w:footerReference w:type="default" r:id="rId10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50D21" w14:textId="77777777" w:rsidR="002253BF" w:rsidRDefault="002253BF" w:rsidP="001F14F4">
      <w:r>
        <w:separator/>
      </w:r>
    </w:p>
  </w:endnote>
  <w:endnote w:type="continuationSeparator" w:id="0">
    <w:p w14:paraId="65D5BA72" w14:textId="77777777" w:rsidR="002253BF" w:rsidRDefault="002253B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E1D5" w14:textId="26E9B723" w:rsidR="00467B38" w:rsidRPr="00DF31D3" w:rsidRDefault="00467B38" w:rsidP="00DF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5FCAB" w14:textId="77777777" w:rsidR="002253BF" w:rsidRDefault="002253BF" w:rsidP="001F14F4">
      <w:r>
        <w:separator/>
      </w:r>
    </w:p>
  </w:footnote>
  <w:footnote w:type="continuationSeparator" w:id="0">
    <w:p w14:paraId="4C664E95" w14:textId="77777777" w:rsidR="002253BF" w:rsidRDefault="002253BF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319A8"/>
    <w:rsid w:val="00055914"/>
    <w:rsid w:val="00064ED5"/>
    <w:rsid w:val="000840D4"/>
    <w:rsid w:val="00090722"/>
    <w:rsid w:val="000A01DC"/>
    <w:rsid w:val="000B7728"/>
    <w:rsid w:val="000C40C1"/>
    <w:rsid w:val="000D2365"/>
    <w:rsid w:val="0011476A"/>
    <w:rsid w:val="00192762"/>
    <w:rsid w:val="001F14F4"/>
    <w:rsid w:val="00202DB7"/>
    <w:rsid w:val="002253BF"/>
    <w:rsid w:val="00236714"/>
    <w:rsid w:val="00267A61"/>
    <w:rsid w:val="002D72CB"/>
    <w:rsid w:val="003003A5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914B9"/>
    <w:rsid w:val="004D509C"/>
    <w:rsid w:val="004D533F"/>
    <w:rsid w:val="004E366E"/>
    <w:rsid w:val="00510749"/>
    <w:rsid w:val="00523B01"/>
    <w:rsid w:val="0052735B"/>
    <w:rsid w:val="00544CFE"/>
    <w:rsid w:val="00572337"/>
    <w:rsid w:val="00574DF8"/>
    <w:rsid w:val="00643B4E"/>
    <w:rsid w:val="00645AA5"/>
    <w:rsid w:val="00654576"/>
    <w:rsid w:val="006625B2"/>
    <w:rsid w:val="00696DE8"/>
    <w:rsid w:val="006A65F8"/>
    <w:rsid w:val="006D556C"/>
    <w:rsid w:val="007004DB"/>
    <w:rsid w:val="007164E8"/>
    <w:rsid w:val="007A48CF"/>
    <w:rsid w:val="007D0C02"/>
    <w:rsid w:val="007F07F2"/>
    <w:rsid w:val="008A530D"/>
    <w:rsid w:val="00916EDE"/>
    <w:rsid w:val="0092616E"/>
    <w:rsid w:val="0095468C"/>
    <w:rsid w:val="00966390"/>
    <w:rsid w:val="009A7A6F"/>
    <w:rsid w:val="009B219F"/>
    <w:rsid w:val="009E4DF4"/>
    <w:rsid w:val="00A10520"/>
    <w:rsid w:val="00A244D5"/>
    <w:rsid w:val="00A33988"/>
    <w:rsid w:val="00A8057D"/>
    <w:rsid w:val="00AA5980"/>
    <w:rsid w:val="00AB2A88"/>
    <w:rsid w:val="00AC1BE5"/>
    <w:rsid w:val="00AD75CA"/>
    <w:rsid w:val="00B221E7"/>
    <w:rsid w:val="00B42C82"/>
    <w:rsid w:val="00B44BA2"/>
    <w:rsid w:val="00B87B50"/>
    <w:rsid w:val="00B96537"/>
    <w:rsid w:val="00BC2D47"/>
    <w:rsid w:val="00BD7856"/>
    <w:rsid w:val="00C3027E"/>
    <w:rsid w:val="00C33064"/>
    <w:rsid w:val="00CC0019"/>
    <w:rsid w:val="00CC27CB"/>
    <w:rsid w:val="00CD33BA"/>
    <w:rsid w:val="00D10920"/>
    <w:rsid w:val="00D24E43"/>
    <w:rsid w:val="00D430B9"/>
    <w:rsid w:val="00D577E7"/>
    <w:rsid w:val="00DA2474"/>
    <w:rsid w:val="00DF31D3"/>
    <w:rsid w:val="00E16132"/>
    <w:rsid w:val="00E75CC0"/>
    <w:rsid w:val="00E8069A"/>
    <w:rsid w:val="00F7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847360"/>
  <w15:docId w15:val="{A3062893-2823-48F4-A449-2079517B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customStyle="1" w:styleId="Default">
    <w:name w:val="Default"/>
    <w:rsid w:val="00BC2D47"/>
    <w:pPr>
      <w:autoSpaceDE w:val="0"/>
      <w:autoSpaceDN w:val="0"/>
      <w:adjustRightInd w:val="0"/>
      <w:jc w:val="left"/>
    </w:pPr>
    <w:rPr>
      <w:rFonts w:ascii="Garamond" w:hAnsi="Garamond" w:cs="Garamond"/>
      <w:color w:val="000000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1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SU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msu.ie/policies/privac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3C7240"/>
    <w:rsid w:val="0057259B"/>
    <w:rsid w:val="005D70DA"/>
    <w:rsid w:val="00776C88"/>
    <w:rsid w:val="00872887"/>
    <w:rsid w:val="00A10786"/>
    <w:rsid w:val="00CE0C4A"/>
    <w:rsid w:val="00D17492"/>
    <w:rsid w:val="00D73F8D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7F3F-3AFF-450B-9DC8-44C6A2FC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4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Computer Centre</cp:lastModifiedBy>
  <cp:revision>3</cp:revision>
  <cp:lastPrinted>2019-08-21T15:11:00Z</cp:lastPrinted>
  <dcterms:created xsi:type="dcterms:W3CDTF">2019-08-21T15:11:00Z</dcterms:created>
  <dcterms:modified xsi:type="dcterms:W3CDTF">2019-08-21T15:16:00Z</dcterms:modified>
  <cp:category/>
</cp:coreProperties>
</file>